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55" w:rsidRPr="00880BA3" w:rsidRDefault="00783A55" w:rsidP="00783A55">
      <w:pPr>
        <w:spacing w:line="235" w:lineRule="atLeast"/>
        <w:jc w:val="center"/>
        <w:rPr>
          <w:rFonts w:asciiTheme="minorBidi" w:eastAsia="Times New Roman" w:hAnsiTheme="minorBidi"/>
          <w:color w:val="000000"/>
          <w:sz w:val="18"/>
          <w:szCs w:val="18"/>
          <w:lang w:eastAsia="hr-HR"/>
        </w:rPr>
      </w:pPr>
      <w:r w:rsidRPr="00880BA3">
        <w:rPr>
          <w:rFonts w:asciiTheme="minorBidi" w:eastAsia="Times New Roman" w:hAnsiTheme="minorBidi"/>
          <w:b/>
          <w:bCs/>
          <w:color w:val="000000"/>
          <w:sz w:val="18"/>
          <w:szCs w:val="18"/>
          <w:lang w:eastAsia="hr-HR"/>
        </w:rPr>
        <w:t>25. INTERNATIONAL CARTOON EXHIBITION ZAGREB 2020</w:t>
      </w:r>
    </w:p>
    <w:p w:rsidR="00783A55" w:rsidRPr="00880BA3" w:rsidRDefault="00783A55" w:rsidP="00783A55">
      <w:pPr>
        <w:spacing w:line="235" w:lineRule="atLeast"/>
        <w:jc w:val="center"/>
        <w:rPr>
          <w:rFonts w:asciiTheme="minorBidi" w:eastAsia="Times New Roman" w:hAnsiTheme="minorBidi"/>
          <w:color w:val="000000"/>
          <w:sz w:val="18"/>
          <w:szCs w:val="18"/>
          <w:lang w:eastAsia="hr-HR"/>
        </w:rPr>
      </w:pPr>
      <w:r w:rsidRPr="00880BA3">
        <w:rPr>
          <w:rFonts w:asciiTheme="minorBidi" w:eastAsia="Times New Roman" w:hAnsiTheme="minorBidi"/>
          <w:b/>
          <w:bCs/>
          <w:color w:val="000000"/>
          <w:sz w:val="18"/>
          <w:szCs w:val="18"/>
          <w:lang w:eastAsia="hr-HR"/>
        </w:rPr>
        <w:t>PARTICIPANTS AT THE DAY  26th March 2020.</w:t>
      </w:r>
    </w:p>
    <w:p w:rsidR="00783A55" w:rsidRPr="00880BA3" w:rsidRDefault="00783A55" w:rsidP="00880BA3">
      <w:pPr>
        <w:spacing w:line="235" w:lineRule="atLeast"/>
        <w:jc w:val="center"/>
        <w:rPr>
          <w:rFonts w:asciiTheme="minorBidi" w:eastAsia="Times New Roman" w:hAnsiTheme="minorBidi"/>
          <w:b/>
          <w:bCs/>
          <w:color w:val="FF0000"/>
          <w:sz w:val="18"/>
          <w:szCs w:val="18"/>
          <w:lang w:eastAsia="hr-HR"/>
        </w:rPr>
      </w:pPr>
      <w:r w:rsidRPr="00880BA3">
        <w:rPr>
          <w:rFonts w:asciiTheme="minorBidi" w:eastAsia="Times New Roman" w:hAnsiTheme="minorBidi"/>
          <w:b/>
          <w:bCs/>
          <w:color w:val="FF0000"/>
          <w:sz w:val="18"/>
          <w:szCs w:val="18"/>
          <w:lang w:eastAsia="hr-HR"/>
        </w:rPr>
        <w:t xml:space="preserve">NEW DEADLINE </w:t>
      </w:r>
      <w:r w:rsidR="00880BA3">
        <w:rPr>
          <w:rFonts w:asciiTheme="minorBidi" w:eastAsia="Times New Roman" w:hAnsiTheme="minorBidi"/>
          <w:b/>
          <w:bCs/>
          <w:color w:val="FF0000"/>
          <w:sz w:val="18"/>
          <w:szCs w:val="18"/>
          <w:lang w:eastAsia="hr-HR"/>
        </w:rPr>
        <w:t xml:space="preserve">30/4/2020 </w:t>
      </w:r>
      <w:r w:rsidRPr="00880BA3">
        <w:rPr>
          <w:rFonts w:asciiTheme="minorBidi" w:eastAsia="Times New Roman" w:hAnsiTheme="minorBidi"/>
          <w:b/>
          <w:bCs/>
          <w:color w:val="FF0000"/>
          <w:sz w:val="18"/>
          <w:szCs w:val="18"/>
          <w:lang w:eastAsia="hr-HR"/>
        </w:rPr>
        <w:t> .</w:t>
      </w:r>
    </w:p>
    <w:p w:rsidR="00783A55" w:rsidRPr="00880BA3" w:rsidRDefault="00783A55" w:rsidP="00783A55">
      <w:pPr>
        <w:spacing w:line="235" w:lineRule="atLeast"/>
        <w:jc w:val="center"/>
        <w:rPr>
          <w:rFonts w:asciiTheme="minorBidi" w:eastAsia="Times New Roman" w:hAnsiTheme="minorBidi"/>
          <w:b/>
          <w:bCs/>
          <w:color w:val="FF0000"/>
          <w:sz w:val="18"/>
          <w:szCs w:val="18"/>
          <w:lang w:eastAsia="hr-HR"/>
        </w:rPr>
      </w:pPr>
    </w:p>
    <w:tbl>
      <w:tblPr>
        <w:tblW w:w="7540" w:type="dxa"/>
        <w:tblLook w:val="04A0"/>
      </w:tblPr>
      <w:tblGrid>
        <w:gridCol w:w="4460"/>
        <w:gridCol w:w="3080"/>
      </w:tblGrid>
      <w:tr w:rsidR="00783A55" w:rsidRPr="00880BA3" w:rsidTr="00783A55">
        <w:trPr>
          <w:trHeight w:val="240"/>
        </w:trPr>
        <w:tc>
          <w:tcPr>
            <w:tcW w:w="4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FFFFFF"/>
                <w:sz w:val="18"/>
                <w:szCs w:val="18"/>
                <w:lang w:eastAsia="hr-HR"/>
              </w:rPr>
              <w:t>DRŽAVA / COUNTRY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FFFFFF"/>
                <w:sz w:val="18"/>
                <w:szCs w:val="18"/>
                <w:lang w:eastAsia="hr-HR"/>
              </w:rPr>
              <w:t>SUDIONICI / PARTICIPANTS</w:t>
            </w:r>
          </w:p>
        </w:tc>
      </w:tr>
      <w:tr w:rsidR="00783A55" w:rsidRPr="00880BA3" w:rsidTr="00783A55">
        <w:trPr>
          <w:trHeight w:val="2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ALBAN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ALBANI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rbenMeksi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ARGENTIN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ARGENTI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ablo Javier Diaz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berto Jose Femia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drian AnibalPalma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niel E.Varela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AUSTRAL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AUSTRAL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dward McMahon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oban Stanojev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AUSTR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AUST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ule Hanuš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osef Paie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Klaus Pitte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tefan Wenczel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BAHREIN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BAHRAI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.Amir E AlHaiky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BELG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BELGIU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ieterBever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hilippe Bossen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c Descheemaeker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ans Dierick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nny De Hae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atrick Heyman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tefaanProvijn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ConstantinSunenberg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c Vernimmen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fonsVos</w:t>
            </w:r>
          </w:p>
        </w:tc>
      </w:tr>
      <w:tr w:rsidR="00783A55" w:rsidRPr="00880BA3" w:rsidTr="00783A5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BIH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BOSNIA AND HERZEGOVI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enad Nadarević</w:t>
            </w:r>
          </w:p>
        </w:tc>
      </w:tr>
      <w:tr w:rsidR="00783A55" w:rsidRPr="00880BA3" w:rsidTr="00783A5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ešad Sultanović</w:t>
            </w:r>
          </w:p>
        </w:tc>
      </w:tr>
      <w:tr w:rsidR="00783A55" w:rsidRPr="00880BA3" w:rsidTr="00783A5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BJELORUS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BELARU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italyBondar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BRAZIL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BRAZI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oao Bosco Jaco de Azevedo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ose Antonio Costa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onaldo CunhaDia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ciano Santos Duarte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is Fernando P. Mende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William MartinsRibeiro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der Santo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BUGAR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BULGA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iroslav Bozhk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ristoNedyalk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ilianaNikolov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natoliyStankul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rienTrendafil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vailoTsvetk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eselin Zidar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CRNA GOR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MONTENEGR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jekoslav Bojat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rko Drljev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ČEŠKA REPUBLI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CZECH REPUBLI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etrDudek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vid Evže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smailKer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oman Kubec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bomirLichy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udolf Pejril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CzeslawPrzezak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iri Srn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Tomaš Truneček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EGIPAT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EGYP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WesamKhalil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ENGLE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ENGLAN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vid T.Connaughto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exeiTalimon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rk Winte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FIN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FINLAN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einoPartane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FRANCU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FRA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aurent Battistin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ernard Bouto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NaderHafez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hahrokhHeidari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Gerald M.Peigneux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ean Plantureux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GRČ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GREE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erafimBakouli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GrigorisGeorgiou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ugoustinosKissamitaki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asileiosPapageorgiou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ohn Xagorari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CROAT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rvoje Bil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ubravka Bodul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lobodan Buti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Frano Cebal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rko Doža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NađanDuman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oran Duniskvar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na Gez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orislav Hegeduš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jubica Heidle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orislav Josipov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Tomislav Kauri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Žarko Luet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atko Marič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ojmir Mihat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Ćedomil Mišković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Živko Nimac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denko Puhi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ria Rosand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mil Strniš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IND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IND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lateshM.Garadiman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CheepuruKiran Kuma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TVG Meno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athish L Shettiga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INDONEZ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INDONES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ega Cecili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rson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di Dharm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itetKustan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udi Hari Pujion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gus Eko Santos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nny Yustiniad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IRAK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IRAQ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abarSabe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IRAN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IRA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ooyaAbdol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ehdi Afrad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fatAmjadipoo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amed MortazaviAlav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FaridAmirsardari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smaeilBabae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rezooBaghsheikh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ehnazBakhtiyar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alarEshratkhah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amid Ghalijar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i Ghanaat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hshidHashem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YaldaHasheminezhad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hdiyehKalantary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kramKholgh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NahidMaghsoud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oleimanMamrahim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lhamKhalililMeh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TayebeKhalilMeh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eyed Ali Miraee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amidrezaMosayeb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bbas Naaser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KhodayarNaroe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Fari Naz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ohammad Rae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ajadRafee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aeedSadeghi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ooyaSareh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ostafaSattaria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ani Shariat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avadTakjo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halehYosefi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brahimZaman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ohsenZarifia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ahraZarinpoo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ITAL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ITA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NicolaBucc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aolo Dalponte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milioIsc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udinoM.Luis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ierpaoloPerazzoll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Carlo Sterpone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ergio Tessarol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cio Trojan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eonardo Zaz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DB57DF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............................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exandru Bartfeld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YefimGamme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Grigori Katz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lya Katz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JAPAN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JAPA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hinjiIwamot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KEN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KENY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William Abih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KIN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CHI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Ba Bilig</w:t>
            </w:r>
          </w:p>
        </w:tc>
      </w:tr>
      <w:tr w:rsidR="00783A55" w:rsidRPr="00880BA3" w:rsidTr="00783A55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Bingling</w:t>
            </w:r>
          </w:p>
        </w:tc>
      </w:tr>
      <w:tr w:rsidR="00783A55" w:rsidRPr="00880BA3" w:rsidTr="00783A55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Sun Chen</w:t>
            </w:r>
          </w:p>
        </w:tc>
      </w:tr>
      <w:tr w:rsidR="00783A55" w:rsidRPr="00880BA3" w:rsidTr="00783A55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Yang Duoy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Li HaiFe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GaiGuiba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Hong ShunHa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Ma Hengcha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iaRui Ju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iangJunq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i Jingsha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i KuiJu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hen Hong L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Yang Liangy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YuLia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WengLife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 Na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ou Peido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iu Qia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Wang Q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haoYunShe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ouShimi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i We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iangWeich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CaiWeido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i Xiaoya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ouXiaoqia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iu Xihu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u Xuebi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Wang Yon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hiYua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haoweiZhu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KOLUMB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COLOMB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is Fernando H. Echeverr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is Eduardo Leo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uan David Beitar Santos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aul Fernando Zulet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KOSTARI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COSTA R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FerreolMurilloFuente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KUB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CU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fredo MartirenaHernandez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oberto Castillo Rodriguez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LITV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LATV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lja Bereznicka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MAĐAR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HUNGAR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stvan Keleme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MEKSIKO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MEXIC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ntonio Garc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MJANMAR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MYANM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NgaiO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MOLDAVIJA/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OLDOV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ictor Crudu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NIGERIJA/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NIGE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NwokochaAzuk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NIZOZEM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NEDHERLAND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eter Nieuwendyk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nneke Van Steij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NJEMAČ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GERMAN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ainer Dematti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obert Hochstaedte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elmut Jaček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teffenJahsnowski-Herschel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ouranKurdpou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avel Taussig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an Tomaschoff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PERU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PERU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ulio AngelCarrionCuev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epeSanmartí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POLJ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POLAN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enrykCebul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ariuszDabrowsk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nna Domaszewsk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iroslawHajno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anekJanowsk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Tadeusz Kroto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lawomirLuczynsk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acekMajcherkiewicz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bigniewPiszczak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TomaszRogowsk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ciejTrzepalk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ygmuntZaradkiewicz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RUMUNJ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RO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Felix Artuche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oru Axinte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ihai-Gabriel Boboc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Olimp Boro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OvidiuAmbrozieBort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Cornel-Marin Chiorea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ictor Chiriloaie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imona Constantinescu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rian Lupu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Carmen-NiculinaMisail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RUS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RUSS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natoliiBel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Konstantin Chakhir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ooshanGataylli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ekseiKivokurtse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Yury Kosare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Nikolay Pop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natoly Radin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ladimir Semerenk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exander Shmidt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gor Smirn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ergey Sokolo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ladimir Vasiliev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katerina Vorobeva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SAD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US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ndrea Arroy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FelipeGalindo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oozbehJafarzadeh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azemNassar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ueyNguyenhuu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aul de la Nuez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rko Ramos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SIR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SYRI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asan Ali Ismail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880B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</w:t>
            </w:r>
            <w:r w:rsid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e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d Khalil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SJEVERNA MAKEDON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NORTH MACEDONI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laže Dokulesk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iroslav Georgijevsk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latko Krstevski</w:t>
            </w:r>
          </w:p>
        </w:tc>
      </w:tr>
      <w:tr w:rsidR="00783A55" w:rsidRPr="00880BA3" w:rsidTr="00783A55">
        <w:trPr>
          <w:trHeight w:val="285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KetiRadevska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SLOVAČ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SLOVAKI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ladimir Pavlik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eter Zifčak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SLOVEN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SLOVENI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oran Još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RadkoOketič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SRBIJ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SERBI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ava Bab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Tošo Bork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aša Dimitrije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Filip Karan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aso Krčmar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alLephaft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Uroš Maksim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oran Mihail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Goran Milenk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ileta Milorad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Špiro Radul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iroslava Rak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orislav Stank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Bobiša Todor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ŠPANJOL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SPAIN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ria J. MosqueraBeceiro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Juan G. BenavidesForma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rturo Molero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eljko Piric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nuel SainzSerrano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ŠVED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SWEDEN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idhat Ajanović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TAJLAND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THAILAN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Passaprawas A-Chinoboonwat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SittipuntTumying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TURSK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TURKE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i Hakan Alan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hmet Aykanat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ErdoganBasol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scanBatuhan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Zeki Bol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Duru Ciftci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Musa Gumus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CemalettinGüzeloğlu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Ayten Kose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CemilSafiturk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AlperSusuzlu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sz w:val="18"/>
                <w:szCs w:val="18"/>
                <w:lang w:eastAsia="hr-HR"/>
              </w:rPr>
              <w:t>MehmetZeber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UKRAJINA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UKRAIN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aleriyChmyriov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Alexander Dubovsky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Oleg Goutsol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ladimir Kazanevsky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Konstantin Kazanchev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OleksyKustovsky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GeorhilMaiorenko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aleriyMohylnyy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ValeryMomot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GennadyNazarov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IhorRomanenko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URUGVAJ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URUGUA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Luis HaroDomínguez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eastAsia="hr-HR"/>
              </w:rPr>
              <w:t>UZBEKISTAN</w:t>
            </w: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/UZBEKISTAN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akhmudEshonkulov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HusanM.Sodiqov</w:t>
            </w:r>
          </w:p>
        </w:tc>
      </w:tr>
      <w:tr w:rsidR="00783A55" w:rsidRPr="00880BA3" w:rsidTr="00783A55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83A55" w:rsidRPr="00880BA3" w:rsidRDefault="00783A55" w:rsidP="00783A5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</w:pPr>
            <w:r w:rsidRPr="00880BA3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hr-HR"/>
              </w:rPr>
              <w:t>MuzaffarYulchiboev</w:t>
            </w:r>
          </w:p>
        </w:tc>
      </w:tr>
    </w:tbl>
    <w:p w:rsidR="00783A55" w:rsidRPr="00880BA3" w:rsidRDefault="00783A55" w:rsidP="00783A55">
      <w:pPr>
        <w:spacing w:line="235" w:lineRule="atLeast"/>
        <w:jc w:val="center"/>
        <w:rPr>
          <w:rFonts w:asciiTheme="minorBidi" w:eastAsia="Times New Roman" w:hAnsiTheme="minorBidi"/>
          <w:b/>
          <w:bCs/>
          <w:color w:val="FF0000"/>
          <w:sz w:val="18"/>
          <w:szCs w:val="18"/>
          <w:lang w:eastAsia="hr-HR"/>
        </w:rPr>
      </w:pPr>
    </w:p>
    <w:p w:rsidR="00783A55" w:rsidRPr="00880BA3" w:rsidRDefault="00783A55" w:rsidP="00783A55">
      <w:pPr>
        <w:spacing w:line="235" w:lineRule="atLeast"/>
        <w:jc w:val="center"/>
        <w:rPr>
          <w:rFonts w:asciiTheme="minorBidi" w:eastAsia="Times New Roman" w:hAnsiTheme="minorBidi"/>
          <w:color w:val="FF0000"/>
          <w:sz w:val="18"/>
          <w:szCs w:val="18"/>
          <w:lang w:eastAsia="hr-HR"/>
        </w:rPr>
      </w:pPr>
    </w:p>
    <w:p w:rsidR="00783A55" w:rsidRPr="00880BA3" w:rsidRDefault="00783A55" w:rsidP="00CB392D">
      <w:pPr>
        <w:spacing w:after="0"/>
        <w:jc w:val="both"/>
        <w:rPr>
          <w:rFonts w:asciiTheme="minorBidi" w:hAnsiTheme="minorBidi"/>
          <w:sz w:val="18"/>
          <w:szCs w:val="18"/>
        </w:rPr>
      </w:pPr>
    </w:p>
    <w:p w:rsidR="00CB392D" w:rsidRPr="00880BA3" w:rsidRDefault="00CB392D" w:rsidP="00CB392D">
      <w:pPr>
        <w:spacing w:after="0"/>
        <w:jc w:val="both"/>
        <w:rPr>
          <w:rFonts w:asciiTheme="minorBidi" w:hAnsiTheme="minorBidi"/>
          <w:sz w:val="18"/>
          <w:szCs w:val="18"/>
        </w:rPr>
      </w:pPr>
    </w:p>
    <w:p w:rsidR="00783A55" w:rsidRPr="00880BA3" w:rsidRDefault="00783A55" w:rsidP="00CB392D">
      <w:pPr>
        <w:spacing w:after="0"/>
        <w:jc w:val="both"/>
        <w:rPr>
          <w:rFonts w:asciiTheme="minorBidi" w:hAnsiTheme="minorBidi"/>
          <w:sz w:val="18"/>
          <w:szCs w:val="18"/>
        </w:rPr>
        <w:sectPr w:rsidR="00783A55" w:rsidRPr="00880BA3" w:rsidSect="00783A55">
          <w:pgSz w:w="11906" w:h="16838"/>
          <w:pgMar w:top="1276" w:right="1440" w:bottom="0" w:left="1440" w:header="708" w:footer="708" w:gutter="0"/>
          <w:cols w:space="708"/>
          <w:docGrid w:linePitch="360"/>
        </w:sectPr>
      </w:pPr>
    </w:p>
    <w:p w:rsidR="00CB392D" w:rsidRPr="00880BA3" w:rsidRDefault="00CB392D" w:rsidP="00CB392D">
      <w:pPr>
        <w:spacing w:after="0"/>
        <w:jc w:val="both"/>
        <w:rPr>
          <w:rFonts w:asciiTheme="minorBidi" w:hAnsiTheme="minorBidi"/>
          <w:sz w:val="18"/>
          <w:szCs w:val="18"/>
        </w:rPr>
      </w:pPr>
    </w:p>
    <w:sectPr w:rsidR="00CB392D" w:rsidRPr="00880BA3" w:rsidSect="00783A55">
      <w:type w:val="continuous"/>
      <w:pgSz w:w="11906" w:h="16838"/>
      <w:pgMar w:top="1276" w:right="1440" w:bottom="0" w:left="1440" w:header="708" w:footer="708" w:gutter="0"/>
      <w:cols w:num="2" w:space="708" w:equalWidth="0">
        <w:col w:w="5780" w:space="708"/>
        <w:col w:w="253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84D64"/>
    <w:rsid w:val="00001B77"/>
    <w:rsid w:val="000938D2"/>
    <w:rsid w:val="000A1DA6"/>
    <w:rsid w:val="00184D64"/>
    <w:rsid w:val="001E035E"/>
    <w:rsid w:val="002324F9"/>
    <w:rsid w:val="00241842"/>
    <w:rsid w:val="002466EE"/>
    <w:rsid w:val="002A47D2"/>
    <w:rsid w:val="002C6CBC"/>
    <w:rsid w:val="002E5329"/>
    <w:rsid w:val="00314DF0"/>
    <w:rsid w:val="003206EF"/>
    <w:rsid w:val="00326891"/>
    <w:rsid w:val="00390C7E"/>
    <w:rsid w:val="00464855"/>
    <w:rsid w:val="00475A08"/>
    <w:rsid w:val="00570173"/>
    <w:rsid w:val="005D4CC5"/>
    <w:rsid w:val="006134AA"/>
    <w:rsid w:val="00615D34"/>
    <w:rsid w:val="00623CE2"/>
    <w:rsid w:val="006353E2"/>
    <w:rsid w:val="006379A8"/>
    <w:rsid w:val="0064333A"/>
    <w:rsid w:val="006750B2"/>
    <w:rsid w:val="0069742E"/>
    <w:rsid w:val="006A63EA"/>
    <w:rsid w:val="006F51C4"/>
    <w:rsid w:val="00740574"/>
    <w:rsid w:val="00783A55"/>
    <w:rsid w:val="00784684"/>
    <w:rsid w:val="00796965"/>
    <w:rsid w:val="007B34E9"/>
    <w:rsid w:val="007C6E31"/>
    <w:rsid w:val="007F4B43"/>
    <w:rsid w:val="0085480E"/>
    <w:rsid w:val="00880BA3"/>
    <w:rsid w:val="00883F54"/>
    <w:rsid w:val="008B1124"/>
    <w:rsid w:val="009269C3"/>
    <w:rsid w:val="00945DA7"/>
    <w:rsid w:val="00952993"/>
    <w:rsid w:val="00963F8D"/>
    <w:rsid w:val="009A2D14"/>
    <w:rsid w:val="009F7D07"/>
    <w:rsid w:val="00A364AF"/>
    <w:rsid w:val="00AC621E"/>
    <w:rsid w:val="00B02B45"/>
    <w:rsid w:val="00B20885"/>
    <w:rsid w:val="00B42511"/>
    <w:rsid w:val="00B6068B"/>
    <w:rsid w:val="00BB57C6"/>
    <w:rsid w:val="00C52935"/>
    <w:rsid w:val="00C87678"/>
    <w:rsid w:val="00CB392D"/>
    <w:rsid w:val="00D03337"/>
    <w:rsid w:val="00D30635"/>
    <w:rsid w:val="00D52B1A"/>
    <w:rsid w:val="00DB57DF"/>
    <w:rsid w:val="00DD3594"/>
    <w:rsid w:val="00E650E4"/>
    <w:rsid w:val="00EB1CDA"/>
    <w:rsid w:val="00EF661C"/>
    <w:rsid w:val="00F33022"/>
    <w:rsid w:val="00F7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83A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3A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DE18-A4AB-47FC-8D16-6468DE0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.puhin@gmail.com</dc:creator>
  <cp:lastModifiedBy>‏‏مستخدم Windows</cp:lastModifiedBy>
  <cp:revision>3</cp:revision>
  <dcterms:created xsi:type="dcterms:W3CDTF">2020-03-29T10:56:00Z</dcterms:created>
  <dcterms:modified xsi:type="dcterms:W3CDTF">2020-03-29T11:06:00Z</dcterms:modified>
</cp:coreProperties>
</file>